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490517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qiang46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物流协调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中级物流协调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物流协调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外资企业    物流协调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沟通能力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